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E6" w:rsidRPr="00641527" w:rsidRDefault="009D36E4" w:rsidP="00FD20BE">
      <w:pPr>
        <w:jc w:val="center"/>
        <w:rPr>
          <w:b/>
          <w:color w:val="00B050"/>
          <w:sz w:val="72"/>
          <w:szCs w:val="72"/>
        </w:rPr>
      </w:pPr>
      <w:r w:rsidRPr="00641527">
        <w:rPr>
          <w:b/>
          <w:color w:val="00B050"/>
          <w:sz w:val="72"/>
          <w:szCs w:val="72"/>
        </w:rPr>
        <w:t>JORNADA  CONTRA LA BASURALEZA</w:t>
      </w:r>
      <w:r w:rsidR="002126E6">
        <w:rPr>
          <w:b/>
          <w:noProof/>
          <w:color w:val="00B050"/>
          <w:sz w:val="72"/>
          <w:szCs w:val="72"/>
          <w:lang w:eastAsia="es-ES"/>
        </w:rPr>
        <w:drawing>
          <wp:inline distT="0" distB="0" distL="0" distR="0">
            <wp:extent cx="2914650" cy="2628900"/>
            <wp:effectExtent l="19050" t="0" r="0" b="0"/>
            <wp:docPr id="14" name="Imagen 12" descr="C:\Users\Usuario\AppData\Local\Microsoft\Windows\Temporary Internet Files\Content.IE5\O63WNW0T\LIMPIARmu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Temporary Internet Files\Content.IE5\O63WNW0T\LIMPIARmundo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27" w:rsidRDefault="009D36E4" w:rsidP="00FD20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RGANIZADA POR CRUZ ROJA </w:t>
      </w:r>
      <w:r w:rsidR="00BF57DD">
        <w:rPr>
          <w:b/>
          <w:sz w:val="40"/>
          <w:szCs w:val="40"/>
        </w:rPr>
        <w:t>PROVINCIAL</w:t>
      </w:r>
    </w:p>
    <w:p w:rsidR="009D36E4" w:rsidRDefault="00641527" w:rsidP="00FD20B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w:drawing>
          <wp:inline distT="0" distB="0" distL="0" distR="0">
            <wp:extent cx="1990725" cy="1809750"/>
            <wp:effectExtent l="19050" t="0" r="9525" b="0"/>
            <wp:docPr id="1" name="Imagen 1" descr="C:\Users\Usuario\AppData\Local\Microsoft\Windows\Temporary Internet Files\Content.IE5\03SD0499\Cruz-Roja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03SD0499\Cruz-Roja[1]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6E4">
        <w:rPr>
          <w:b/>
          <w:sz w:val="40"/>
          <w:szCs w:val="40"/>
        </w:rPr>
        <w:t xml:space="preserve"> </w:t>
      </w:r>
    </w:p>
    <w:p w:rsidR="009D36E4" w:rsidRDefault="009D36E4" w:rsidP="00FD20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 COLABORACION CON EL AYUNTAMIENTO DE LA PARRILLA</w:t>
      </w:r>
    </w:p>
    <w:p w:rsidR="00641527" w:rsidRDefault="00641527" w:rsidP="00FD20B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w:drawing>
          <wp:inline distT="0" distB="0" distL="0" distR="0">
            <wp:extent cx="904875" cy="1362075"/>
            <wp:effectExtent l="19050" t="0" r="9525" b="0"/>
            <wp:docPr id="2" name="Imagen 2" descr="C:\Users\Usuario\AppData\Local\Microsoft\Windows\Temporary Internet Files\Content.IE5\ZWV2AP5R\95px-Escudo_de_La_Parrill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IE5\ZWV2AP5R\95px-Escudo_de_La_Parrilla.svg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27" w:rsidRDefault="00641527" w:rsidP="00FD20BE">
      <w:pPr>
        <w:jc w:val="center"/>
        <w:rPr>
          <w:b/>
          <w:sz w:val="40"/>
          <w:szCs w:val="40"/>
        </w:rPr>
      </w:pPr>
    </w:p>
    <w:p w:rsidR="00641527" w:rsidRPr="00641527" w:rsidRDefault="00641527" w:rsidP="00FD20BE">
      <w:pPr>
        <w:jc w:val="center"/>
        <w:rPr>
          <w:b/>
          <w:color w:val="00B050"/>
          <w:sz w:val="40"/>
          <w:szCs w:val="40"/>
        </w:rPr>
      </w:pPr>
      <w:r w:rsidRPr="00641527">
        <w:rPr>
          <w:b/>
          <w:color w:val="00B050"/>
          <w:sz w:val="40"/>
          <w:szCs w:val="40"/>
        </w:rPr>
        <w:t>SÁBADO 27 DE MAYO</w:t>
      </w:r>
    </w:p>
    <w:p w:rsidR="00641527" w:rsidRDefault="00641527" w:rsidP="00FD20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IDA 10:30 DE LA MAÑANA DESDE LA PLAZA MAYOR</w:t>
      </w:r>
    </w:p>
    <w:p w:rsidR="005A7710" w:rsidRDefault="005A7710" w:rsidP="00FD20BE">
      <w:pPr>
        <w:jc w:val="center"/>
        <w:rPr>
          <w:b/>
          <w:sz w:val="40"/>
          <w:szCs w:val="40"/>
        </w:rPr>
      </w:pPr>
    </w:p>
    <w:p w:rsidR="00641527" w:rsidRDefault="00641527" w:rsidP="00FD20BE">
      <w:pPr>
        <w:jc w:val="center"/>
        <w:rPr>
          <w:b/>
          <w:color w:val="FF0000"/>
          <w:sz w:val="56"/>
          <w:szCs w:val="56"/>
        </w:rPr>
      </w:pPr>
      <w:r w:rsidRPr="005A7710">
        <w:rPr>
          <w:b/>
          <w:color w:val="FF0000"/>
          <w:sz w:val="56"/>
          <w:szCs w:val="56"/>
        </w:rPr>
        <w:t>SI QUIERES COLABORAR ACERCATÉ COMO VOLUNTARIO</w:t>
      </w:r>
    </w:p>
    <w:p w:rsidR="005A7710" w:rsidRPr="005A7710" w:rsidRDefault="005A7710" w:rsidP="00FD20BE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E ADMITEN PADRES, NIÑOS, ABUELOS Y MASCOTAS</w:t>
      </w:r>
      <w:r>
        <w:rPr>
          <w:b/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981075" cy="876300"/>
            <wp:effectExtent l="19050" t="0" r="9525" b="0"/>
            <wp:docPr id="3" name="Imagen 1" descr="C:\Users\Usuario\AppData\Local\Microsoft\Windows\Temporary Internet Files\Content.IE5\CM1GGG0C\07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CM1GGG0C\0762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7710" w:rsidRPr="005A7710" w:rsidRDefault="005A7710" w:rsidP="00FD20BE">
      <w:pPr>
        <w:jc w:val="center"/>
        <w:rPr>
          <w:b/>
          <w:color w:val="FF0000"/>
          <w:sz w:val="40"/>
          <w:szCs w:val="40"/>
        </w:rPr>
      </w:pPr>
    </w:p>
    <w:p w:rsidR="00641527" w:rsidRPr="005A7710" w:rsidRDefault="002126E6" w:rsidP="00FD20BE">
      <w:pPr>
        <w:jc w:val="center"/>
        <w:rPr>
          <w:b/>
          <w:sz w:val="52"/>
          <w:szCs w:val="52"/>
        </w:rPr>
      </w:pPr>
      <w:r w:rsidRPr="005A7710">
        <w:rPr>
          <w:b/>
          <w:sz w:val="52"/>
          <w:szCs w:val="52"/>
        </w:rPr>
        <w:t xml:space="preserve">AL MEDIODIA COMPARTIREMOS UN REFRESCO PARA DAR POR </w:t>
      </w:r>
      <w:r w:rsidR="005A7710" w:rsidRPr="005A7710">
        <w:rPr>
          <w:b/>
          <w:sz w:val="52"/>
          <w:szCs w:val="52"/>
        </w:rPr>
        <w:t>FINALIZADA</w:t>
      </w:r>
      <w:r w:rsidRPr="005A7710">
        <w:rPr>
          <w:b/>
          <w:sz w:val="52"/>
          <w:szCs w:val="52"/>
        </w:rPr>
        <w:t xml:space="preserve"> LA JORNADA</w:t>
      </w:r>
    </w:p>
    <w:p w:rsidR="00A4190E" w:rsidRPr="005A7710" w:rsidRDefault="00A4190E" w:rsidP="00FD20BE">
      <w:pPr>
        <w:jc w:val="center"/>
        <w:rPr>
          <w:b/>
          <w:sz w:val="52"/>
          <w:szCs w:val="52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p w:rsidR="00A4190E" w:rsidRDefault="00A4190E" w:rsidP="00FD20BE">
      <w:pPr>
        <w:jc w:val="center"/>
        <w:rPr>
          <w:b/>
          <w:sz w:val="40"/>
          <w:szCs w:val="40"/>
        </w:rPr>
      </w:pPr>
    </w:p>
    <w:sectPr w:rsidR="00A4190E" w:rsidSect="00765094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5B" w:rsidRDefault="0081085B" w:rsidP="00686685">
      <w:pPr>
        <w:spacing w:after="0" w:line="240" w:lineRule="auto"/>
      </w:pPr>
      <w:r>
        <w:separator/>
      </w:r>
    </w:p>
  </w:endnote>
  <w:endnote w:type="continuationSeparator" w:id="1">
    <w:p w:rsidR="0081085B" w:rsidRDefault="0081085B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5B" w:rsidRDefault="0081085B" w:rsidP="00686685">
      <w:pPr>
        <w:spacing w:after="0" w:line="240" w:lineRule="auto"/>
      </w:pPr>
      <w:r>
        <w:separator/>
      </w:r>
    </w:p>
  </w:footnote>
  <w:footnote w:type="continuationSeparator" w:id="1">
    <w:p w:rsidR="0081085B" w:rsidRDefault="0081085B" w:rsidP="0068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BE6"/>
    <w:rsid w:val="00027FB4"/>
    <w:rsid w:val="00046A09"/>
    <w:rsid w:val="00052E0F"/>
    <w:rsid w:val="000A0F33"/>
    <w:rsid w:val="000A1FD2"/>
    <w:rsid w:val="000C1BA2"/>
    <w:rsid w:val="000D68E6"/>
    <w:rsid w:val="00100AC9"/>
    <w:rsid w:val="00104138"/>
    <w:rsid w:val="00167D13"/>
    <w:rsid w:val="00186872"/>
    <w:rsid w:val="001B645F"/>
    <w:rsid w:val="001E7012"/>
    <w:rsid w:val="001F13C4"/>
    <w:rsid w:val="002126E6"/>
    <w:rsid w:val="002265D8"/>
    <w:rsid w:val="0023631B"/>
    <w:rsid w:val="0024244A"/>
    <w:rsid w:val="00251C31"/>
    <w:rsid w:val="00256100"/>
    <w:rsid w:val="0025745B"/>
    <w:rsid w:val="00264CD3"/>
    <w:rsid w:val="00283003"/>
    <w:rsid w:val="002A4B48"/>
    <w:rsid w:val="002B156E"/>
    <w:rsid w:val="002D2473"/>
    <w:rsid w:val="002E296A"/>
    <w:rsid w:val="002E6447"/>
    <w:rsid w:val="002F0F1E"/>
    <w:rsid w:val="0032471E"/>
    <w:rsid w:val="003563C9"/>
    <w:rsid w:val="00363AEE"/>
    <w:rsid w:val="00386E72"/>
    <w:rsid w:val="00391E88"/>
    <w:rsid w:val="003B3CCF"/>
    <w:rsid w:val="003C01C4"/>
    <w:rsid w:val="003C7F4D"/>
    <w:rsid w:val="00415A2C"/>
    <w:rsid w:val="00433ECB"/>
    <w:rsid w:val="00494C8E"/>
    <w:rsid w:val="004B1512"/>
    <w:rsid w:val="004B4D17"/>
    <w:rsid w:val="004D1C4B"/>
    <w:rsid w:val="004F55B1"/>
    <w:rsid w:val="00533CE3"/>
    <w:rsid w:val="0054541F"/>
    <w:rsid w:val="00577C11"/>
    <w:rsid w:val="005A7710"/>
    <w:rsid w:val="005C5054"/>
    <w:rsid w:val="005D3AB4"/>
    <w:rsid w:val="006318FD"/>
    <w:rsid w:val="00641527"/>
    <w:rsid w:val="00681A5B"/>
    <w:rsid w:val="00686685"/>
    <w:rsid w:val="00686C1F"/>
    <w:rsid w:val="006A0B06"/>
    <w:rsid w:val="006B002D"/>
    <w:rsid w:val="006B72EA"/>
    <w:rsid w:val="006F4C71"/>
    <w:rsid w:val="007279B1"/>
    <w:rsid w:val="00740647"/>
    <w:rsid w:val="00743112"/>
    <w:rsid w:val="00765094"/>
    <w:rsid w:val="0076532B"/>
    <w:rsid w:val="007846A8"/>
    <w:rsid w:val="007B6C64"/>
    <w:rsid w:val="007C132A"/>
    <w:rsid w:val="007C5D85"/>
    <w:rsid w:val="007D0559"/>
    <w:rsid w:val="00807EE7"/>
    <w:rsid w:val="0081085B"/>
    <w:rsid w:val="00842BE7"/>
    <w:rsid w:val="00846693"/>
    <w:rsid w:val="00852E62"/>
    <w:rsid w:val="008C0760"/>
    <w:rsid w:val="008C2E0A"/>
    <w:rsid w:val="008C675D"/>
    <w:rsid w:val="008E4BE6"/>
    <w:rsid w:val="00906DFB"/>
    <w:rsid w:val="0091096D"/>
    <w:rsid w:val="00913FFA"/>
    <w:rsid w:val="00924C2A"/>
    <w:rsid w:val="0094358D"/>
    <w:rsid w:val="00955515"/>
    <w:rsid w:val="009B065B"/>
    <w:rsid w:val="009B68D0"/>
    <w:rsid w:val="009D36E4"/>
    <w:rsid w:val="009D71C3"/>
    <w:rsid w:val="009E055C"/>
    <w:rsid w:val="009F4873"/>
    <w:rsid w:val="00A35FED"/>
    <w:rsid w:val="00A4190E"/>
    <w:rsid w:val="00A72858"/>
    <w:rsid w:val="00A94C29"/>
    <w:rsid w:val="00AC0129"/>
    <w:rsid w:val="00AC5B33"/>
    <w:rsid w:val="00AF646E"/>
    <w:rsid w:val="00B33529"/>
    <w:rsid w:val="00B63ECE"/>
    <w:rsid w:val="00BC59C1"/>
    <w:rsid w:val="00BC6451"/>
    <w:rsid w:val="00BD142C"/>
    <w:rsid w:val="00BE4D2D"/>
    <w:rsid w:val="00BF57DD"/>
    <w:rsid w:val="00C330B7"/>
    <w:rsid w:val="00C90EE8"/>
    <w:rsid w:val="00CD012B"/>
    <w:rsid w:val="00CD4572"/>
    <w:rsid w:val="00CE21F7"/>
    <w:rsid w:val="00CF41A1"/>
    <w:rsid w:val="00CF495D"/>
    <w:rsid w:val="00D53613"/>
    <w:rsid w:val="00D53BF2"/>
    <w:rsid w:val="00D9692E"/>
    <w:rsid w:val="00DA4716"/>
    <w:rsid w:val="00DB5D39"/>
    <w:rsid w:val="00DD4696"/>
    <w:rsid w:val="00E045CF"/>
    <w:rsid w:val="00E2763A"/>
    <w:rsid w:val="00E740D7"/>
    <w:rsid w:val="00ED40AD"/>
    <w:rsid w:val="00EE67F7"/>
    <w:rsid w:val="00EF16D7"/>
    <w:rsid w:val="00EF5E94"/>
    <w:rsid w:val="00F056FA"/>
    <w:rsid w:val="00F1485A"/>
    <w:rsid w:val="00F15D2D"/>
    <w:rsid w:val="00F37C33"/>
    <w:rsid w:val="00F43308"/>
    <w:rsid w:val="00F45C2B"/>
    <w:rsid w:val="00F47DE0"/>
    <w:rsid w:val="00F572D8"/>
    <w:rsid w:val="00FD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1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6685"/>
  </w:style>
  <w:style w:type="paragraph" w:styleId="Piedepgina">
    <w:name w:val="footer"/>
    <w:basedOn w:val="Normal"/>
    <w:link w:val="Piedepgina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6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0A8-E40C-4F84-8173-FFA8FE5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Usuario</cp:lastModifiedBy>
  <cp:revision>8</cp:revision>
  <cp:lastPrinted>2023-05-02T12:00:00Z</cp:lastPrinted>
  <dcterms:created xsi:type="dcterms:W3CDTF">2023-05-22T20:09:00Z</dcterms:created>
  <dcterms:modified xsi:type="dcterms:W3CDTF">2023-05-22T20:29:00Z</dcterms:modified>
</cp:coreProperties>
</file>